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34" w:rsidRPr="00A608B7" w:rsidRDefault="00A06634" w:rsidP="00A066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08B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0284" w:rsidRPr="00A608B7" w:rsidRDefault="00A06634" w:rsidP="00A06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8B7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муниципальной программы</w:t>
      </w:r>
    </w:p>
    <w:p w:rsidR="00980007" w:rsidRPr="00A608B7" w:rsidRDefault="00980007" w:rsidP="00AE4D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94"/>
        <w:gridCol w:w="2297"/>
        <w:gridCol w:w="1471"/>
        <w:gridCol w:w="2127"/>
        <w:gridCol w:w="990"/>
        <w:gridCol w:w="993"/>
        <w:gridCol w:w="992"/>
        <w:gridCol w:w="992"/>
        <w:gridCol w:w="1559"/>
        <w:gridCol w:w="1276"/>
        <w:gridCol w:w="1276"/>
      </w:tblGrid>
      <w:tr w:rsidR="00AF429D" w:rsidRPr="00A608B7" w:rsidTr="0044701B">
        <w:tc>
          <w:tcPr>
            <w:tcW w:w="594" w:type="dxa"/>
          </w:tcPr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7" w:type="dxa"/>
          </w:tcPr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471" w:type="dxa"/>
          </w:tcPr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</w:tcPr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78" w:type="dxa"/>
            <w:gridSpan w:val="7"/>
          </w:tcPr>
          <w:p w:rsidR="00980007" w:rsidRPr="00A608B7" w:rsidRDefault="00980007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44701B" w:rsidRPr="00A608B7" w:rsidTr="004631D3">
        <w:tc>
          <w:tcPr>
            <w:tcW w:w="594" w:type="dxa"/>
            <w:vMerge w:val="restart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7" w:type="dxa"/>
            <w:vMerge w:val="restart"/>
            <w:tcBorders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4701B" w:rsidRPr="00A608B7" w:rsidTr="004631D3">
        <w:tc>
          <w:tcPr>
            <w:tcW w:w="594" w:type="dxa"/>
            <w:vMerge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701B" w:rsidRPr="00A608B7" w:rsidRDefault="0044701B" w:rsidP="0044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701B" w:rsidRPr="00A608B7" w:rsidRDefault="0044701B" w:rsidP="00AE4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701B" w:rsidRPr="00A608B7" w:rsidRDefault="0044701B" w:rsidP="00AE4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4701B" w:rsidRPr="00A608B7" w:rsidTr="00463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594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71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08B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</w:tcPr>
          <w:p w:rsidR="0044701B" w:rsidRPr="00A608B7" w:rsidRDefault="0044701B" w:rsidP="00A6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лковского  </w:t>
            </w: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990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4701B" w:rsidRPr="00A608B7" w:rsidRDefault="004631D3" w:rsidP="0044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4701B" w:rsidRPr="00A608B7" w:rsidRDefault="0044701B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1D3" w:rsidRPr="00A608B7" w:rsidTr="00463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594" w:type="dxa"/>
          </w:tcPr>
          <w:p w:rsidR="004631D3" w:rsidRPr="00A608B7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4631D3" w:rsidRPr="00A608B7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</w:t>
            </w:r>
          </w:p>
        </w:tc>
        <w:tc>
          <w:tcPr>
            <w:tcW w:w="1471" w:type="dxa"/>
          </w:tcPr>
          <w:p w:rsidR="004631D3" w:rsidRPr="00A608B7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127" w:type="dxa"/>
          </w:tcPr>
          <w:p w:rsidR="004631D3" w:rsidRDefault="004631D3" w:rsidP="00A6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лковского  </w:t>
            </w: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990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631D3" w:rsidRPr="00A608B7" w:rsidRDefault="004631D3" w:rsidP="0044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31D3" w:rsidRPr="00AB395D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31D3" w:rsidRPr="00A608B7" w:rsidTr="00463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594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финансирования участия в выполнении мероприятий по благоустройству общественных территорий</w:t>
            </w:r>
          </w:p>
        </w:tc>
        <w:tc>
          <w:tcPr>
            <w:tcW w:w="1471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127" w:type="dxa"/>
          </w:tcPr>
          <w:p w:rsidR="004631D3" w:rsidRDefault="004631D3" w:rsidP="00A6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лковского  </w:t>
            </w:r>
            <w:r w:rsidRPr="00A608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990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631D3" w:rsidRDefault="004631D3" w:rsidP="0044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%  от об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тивыпол</w:t>
            </w:r>
            <w:proofErr w:type="spellEnd"/>
          </w:p>
          <w:p w:rsidR="004631D3" w:rsidRPr="004631D3" w:rsidRDefault="004631D3" w:rsidP="00AF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276" w:type="dxa"/>
          </w:tcPr>
          <w:p w:rsidR="004631D3" w:rsidRDefault="004631D3" w:rsidP="004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4631D3" w:rsidRDefault="004631D3" w:rsidP="004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%  от об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тивыпол</w:t>
            </w:r>
            <w:proofErr w:type="spellEnd"/>
          </w:p>
          <w:p w:rsidR="004631D3" w:rsidRDefault="004631D3" w:rsidP="004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276" w:type="dxa"/>
          </w:tcPr>
          <w:p w:rsidR="004631D3" w:rsidRDefault="004631D3" w:rsidP="004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4631D3" w:rsidRDefault="004631D3" w:rsidP="004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%  от об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тивыпол</w:t>
            </w:r>
            <w:proofErr w:type="spellEnd"/>
          </w:p>
          <w:p w:rsidR="004631D3" w:rsidRDefault="004631D3" w:rsidP="0046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</w:tbl>
    <w:p w:rsidR="00980007" w:rsidRPr="00A608B7" w:rsidRDefault="00980007" w:rsidP="00A066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007" w:rsidRPr="00A608B7" w:rsidSect="00A608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634"/>
    <w:rsid w:val="000778FE"/>
    <w:rsid w:val="00130284"/>
    <w:rsid w:val="00195F42"/>
    <w:rsid w:val="0020044C"/>
    <w:rsid w:val="002D7697"/>
    <w:rsid w:val="00312A97"/>
    <w:rsid w:val="0044701B"/>
    <w:rsid w:val="004631D3"/>
    <w:rsid w:val="00534B8B"/>
    <w:rsid w:val="005A3C14"/>
    <w:rsid w:val="005E4F30"/>
    <w:rsid w:val="00717DB8"/>
    <w:rsid w:val="007602F1"/>
    <w:rsid w:val="00793804"/>
    <w:rsid w:val="0087775E"/>
    <w:rsid w:val="00980007"/>
    <w:rsid w:val="00A06634"/>
    <w:rsid w:val="00A608B7"/>
    <w:rsid w:val="00A622AB"/>
    <w:rsid w:val="00AB395D"/>
    <w:rsid w:val="00AE4DA6"/>
    <w:rsid w:val="00AF429D"/>
    <w:rsid w:val="00D17C32"/>
    <w:rsid w:val="00DC2B8C"/>
    <w:rsid w:val="00F4749A"/>
    <w:rsid w:val="00F61065"/>
    <w:rsid w:val="00F6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437B-8A2C-4F83-9CBE-F113EC0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1-07T02:04:00Z</cp:lastPrinted>
  <dcterms:created xsi:type="dcterms:W3CDTF">2022-02-10T05:36:00Z</dcterms:created>
  <dcterms:modified xsi:type="dcterms:W3CDTF">2022-02-24T09:37:00Z</dcterms:modified>
</cp:coreProperties>
</file>